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4-2019 i Sigtuna kommun</w:t>
      </w:r>
    </w:p>
    <w:p>
      <w:r>
        <w:t>Detta dokument behandlar höga naturvärden i avverkningsamälan A 4794-2019 i Sigtuna kommun. Denna avverkningsanmälan inkom 2019-01-2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motaggsvamp (NT), svart taggsvamp (NT), tallticka (NT), blomkålssvamp (S), grovticka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794-2019.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39, E 667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